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97A5" w14:textId="6D251F08" w:rsidR="003E5419" w:rsidRPr="00463E08" w:rsidRDefault="008E4897" w:rsidP="003E5419">
      <w:pPr>
        <w:spacing w:line="400" w:lineRule="exact"/>
        <w:jc w:val="center"/>
        <w:rPr>
          <w:rFonts w:ascii="BIZ UDPゴシック" w:eastAsia="BIZ UDPゴシック" w:hAnsi="BIZ UDPゴシック"/>
          <w:sz w:val="32"/>
          <w:szCs w:val="32"/>
          <w:lang w:val="pt-BR"/>
        </w:rPr>
      </w:pPr>
      <w:r w:rsidRPr="008E4897">
        <w:rPr>
          <w:rFonts w:ascii="BIZ UDPゴシック" w:eastAsia="BIZ UDPゴシック" w:hAnsi="BIZ UDPゴシック"/>
          <w:sz w:val="32"/>
          <w:szCs w:val="32"/>
          <w:lang w:val="pt-BR"/>
        </w:rPr>
        <w:t>Bank Transfer Request Form</w:t>
      </w:r>
    </w:p>
    <w:p w14:paraId="2CDB4CE9" w14:textId="77777777" w:rsidR="005904D3" w:rsidRPr="00463E08" w:rsidRDefault="00B74DD1" w:rsidP="00C55BF3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  <w:lang w:val="pt-BR"/>
        </w:rPr>
      </w:pPr>
      <w:r w:rsidRPr="00463E08">
        <w:rPr>
          <w:rFonts w:ascii="BIZ UDPゴシック" w:eastAsia="BIZ UDPゴシック" w:hAnsi="BIZ UDPゴシック" w:hint="eastAsia"/>
          <w:sz w:val="28"/>
          <w:szCs w:val="28"/>
        </w:rPr>
        <w:t>送</w:t>
      </w:r>
      <w:r w:rsidRPr="00463E08">
        <w:rPr>
          <w:rFonts w:ascii="BIZ UDPゴシック" w:eastAsia="BIZ UDPゴシック" w:hAnsi="BIZ UDPゴシック" w:hint="eastAsia"/>
          <w:sz w:val="28"/>
          <w:szCs w:val="28"/>
          <w:lang w:val="pt-BR"/>
        </w:rPr>
        <w:t xml:space="preserve"> </w:t>
      </w:r>
      <w:r w:rsidRPr="00463E08">
        <w:rPr>
          <w:rFonts w:ascii="BIZ UDPゴシック" w:eastAsia="BIZ UDPゴシック" w:hAnsi="BIZ UDPゴシック" w:hint="eastAsia"/>
          <w:sz w:val="28"/>
          <w:szCs w:val="28"/>
        </w:rPr>
        <w:t>金</w:t>
      </w:r>
      <w:r w:rsidRPr="00463E08">
        <w:rPr>
          <w:rFonts w:ascii="BIZ UDPゴシック" w:eastAsia="BIZ UDPゴシック" w:hAnsi="BIZ UDPゴシック" w:hint="eastAsia"/>
          <w:sz w:val="28"/>
          <w:szCs w:val="28"/>
          <w:lang w:val="pt-BR"/>
        </w:rPr>
        <w:t xml:space="preserve"> </w:t>
      </w:r>
      <w:r w:rsidRPr="00463E08">
        <w:rPr>
          <w:rFonts w:ascii="BIZ UDPゴシック" w:eastAsia="BIZ UDPゴシック" w:hAnsi="BIZ UDPゴシック" w:hint="eastAsia"/>
          <w:sz w:val="28"/>
          <w:szCs w:val="28"/>
        </w:rPr>
        <w:t>依</w:t>
      </w:r>
      <w:r w:rsidRPr="00463E08">
        <w:rPr>
          <w:rFonts w:ascii="BIZ UDPゴシック" w:eastAsia="BIZ UDPゴシック" w:hAnsi="BIZ UDPゴシック" w:hint="eastAsia"/>
          <w:sz w:val="28"/>
          <w:szCs w:val="28"/>
          <w:lang w:val="pt-BR"/>
        </w:rPr>
        <w:t xml:space="preserve"> </w:t>
      </w:r>
      <w:r w:rsidRPr="00463E08">
        <w:rPr>
          <w:rFonts w:ascii="BIZ UDPゴシック" w:eastAsia="BIZ UDPゴシック" w:hAnsi="BIZ UDPゴシック" w:hint="eastAsia"/>
          <w:sz w:val="28"/>
          <w:szCs w:val="28"/>
        </w:rPr>
        <w:t>頼</w:t>
      </w:r>
      <w:r w:rsidRPr="00463E08">
        <w:rPr>
          <w:rFonts w:ascii="BIZ UDPゴシック" w:eastAsia="BIZ UDPゴシック" w:hAnsi="BIZ UDPゴシック" w:hint="eastAsia"/>
          <w:sz w:val="28"/>
          <w:szCs w:val="28"/>
          <w:lang w:val="pt-BR"/>
        </w:rPr>
        <w:t xml:space="preserve"> </w:t>
      </w:r>
      <w:r w:rsidRPr="00463E08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61169DAE" w14:textId="343B2C92" w:rsidR="00B74DD1" w:rsidRPr="00463E08" w:rsidRDefault="001C3358" w:rsidP="00C55BF3">
      <w:pPr>
        <w:spacing w:line="340" w:lineRule="exact"/>
        <w:jc w:val="right"/>
        <w:rPr>
          <w:rFonts w:ascii="BIZ UDPゴシック" w:eastAsia="BIZ UDPゴシック" w:hAnsi="BIZ UDPゴシック"/>
          <w:szCs w:val="21"/>
          <w:u w:val="single"/>
          <w:lang w:val="pt-BR"/>
        </w:rPr>
      </w:pPr>
      <w:r>
        <w:rPr>
          <w:noProof/>
        </w:rPr>
        <w:pict w14:anchorId="238634E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89" type="#_x0000_t202" style="position:absolute;left:0;text-align:left;margin-left:364.75pt;margin-top:11.9pt;width:134.9pt;height:24.75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" filled="f" stroked="f">
            <v:textbox style="mso-fit-shape-to-text:t">
              <w:txbxContent>
                <w:p w14:paraId="0029A62D" w14:textId="77777777" w:rsidR="00C240A8" w:rsidRPr="0019470F" w:rsidRDefault="00C240A8" w:rsidP="00C240A8">
                  <w:pPr>
                    <w:rPr>
                      <w:rFonts w:ascii="Calibri" w:hAnsi="Calibri" w:cs="Calibri"/>
                      <w:color w:val="A6A6A6" w:themeColor="background1" w:themeShade="A6"/>
                    </w:rPr>
                  </w:pPr>
                  <w:r w:rsidRPr="0019470F">
                    <w:rPr>
                      <w:rFonts w:ascii="Calibri" w:hAnsi="Calibri" w:cs="Calibri"/>
                      <w:color w:val="A6A6A6" w:themeColor="background1" w:themeShade="A6"/>
                    </w:rPr>
                    <w:t xml:space="preserve">YYYY  </w:t>
                  </w:r>
                  <w:r>
                    <w:rPr>
                      <w:rFonts w:ascii="Calibri" w:hAnsi="Calibri" w:cs="Calibri"/>
                      <w:color w:val="A6A6A6" w:themeColor="background1" w:themeShade="A6"/>
                    </w:rPr>
                    <w:t xml:space="preserve">    </w:t>
                  </w:r>
                  <w:r w:rsidRPr="0019470F">
                    <w:rPr>
                      <w:rFonts w:ascii="Calibri" w:hAnsi="Calibri" w:cs="Calibri"/>
                      <w:color w:val="A6A6A6" w:themeColor="background1" w:themeShade="A6"/>
                    </w:rPr>
                    <w:t xml:space="preserve">MM </w:t>
                  </w:r>
                  <w:r>
                    <w:rPr>
                      <w:rFonts w:ascii="Calibri" w:hAnsi="Calibri" w:cs="Calibri"/>
                      <w:color w:val="A6A6A6" w:themeColor="background1" w:themeShade="A6"/>
                    </w:rPr>
                    <w:t xml:space="preserve">     </w:t>
                  </w:r>
                  <w:r w:rsidRPr="0019470F">
                    <w:rPr>
                      <w:rFonts w:ascii="Calibri" w:hAnsi="Calibri" w:cs="Calibri"/>
                      <w:color w:val="A6A6A6" w:themeColor="background1" w:themeShade="A6"/>
                    </w:rPr>
                    <w:t>DD</w:t>
                  </w:r>
                </w:p>
              </w:txbxContent>
            </v:textbox>
          </v:shape>
        </w:pict>
      </w:r>
      <w:r w:rsidR="00B74DD1" w:rsidRPr="00463E08">
        <w:rPr>
          <w:rFonts w:ascii="BIZ UDPゴシック" w:eastAsia="BIZ UDPゴシック" w:hAnsi="BIZ UDPゴシック" w:hint="eastAsia"/>
          <w:szCs w:val="21"/>
          <w:u w:val="single"/>
          <w:lang w:val="pt-BR"/>
        </w:rPr>
        <w:t xml:space="preserve">        </w:t>
      </w:r>
      <w:r w:rsidR="00B74DD1" w:rsidRPr="00463E08">
        <w:rPr>
          <w:rFonts w:ascii="BIZ UDPゴシック" w:eastAsia="BIZ UDPゴシック" w:hAnsi="BIZ UDPゴシック" w:hint="eastAsia"/>
          <w:szCs w:val="21"/>
          <w:u w:val="single"/>
        </w:rPr>
        <w:t xml:space="preserve">年　</w:t>
      </w:r>
      <w:r w:rsidR="00B74DD1" w:rsidRPr="00463E08">
        <w:rPr>
          <w:rFonts w:ascii="BIZ UDPゴシック" w:eastAsia="BIZ UDPゴシック" w:hAnsi="BIZ UDPゴシック" w:hint="eastAsia"/>
          <w:szCs w:val="21"/>
          <w:u w:val="single"/>
          <w:lang w:val="pt-BR"/>
        </w:rPr>
        <w:t xml:space="preserve"> </w:t>
      </w:r>
      <w:r w:rsidR="00C55BF3" w:rsidRPr="00463E08">
        <w:rPr>
          <w:rFonts w:ascii="BIZ UDPゴシック" w:eastAsia="BIZ UDPゴシック" w:hAnsi="BIZ UDPゴシック" w:hint="eastAsia"/>
          <w:szCs w:val="21"/>
          <w:u w:val="single"/>
        </w:rPr>
        <w:t xml:space="preserve">　　</w:t>
      </w:r>
      <w:r w:rsidR="00B74DD1" w:rsidRPr="00463E08">
        <w:rPr>
          <w:rFonts w:ascii="BIZ UDPゴシック" w:eastAsia="BIZ UDPゴシック" w:hAnsi="BIZ UDPゴシック" w:hint="eastAsia"/>
          <w:szCs w:val="21"/>
          <w:u w:val="single"/>
          <w:lang w:val="pt-BR"/>
        </w:rPr>
        <w:t xml:space="preserve"> </w:t>
      </w:r>
      <w:r w:rsidR="00B74DD1" w:rsidRPr="00463E08">
        <w:rPr>
          <w:rFonts w:ascii="BIZ UDPゴシック" w:eastAsia="BIZ UDPゴシック" w:hAnsi="BIZ UDPゴシック" w:hint="eastAsia"/>
          <w:szCs w:val="21"/>
          <w:u w:val="single"/>
        </w:rPr>
        <w:t xml:space="preserve">　月　</w:t>
      </w:r>
      <w:r w:rsidR="00C55BF3" w:rsidRPr="00463E08">
        <w:rPr>
          <w:rFonts w:ascii="BIZ UDPゴシック" w:eastAsia="BIZ UDPゴシック" w:hAnsi="BIZ UDPゴシック" w:hint="eastAsia"/>
          <w:szCs w:val="21"/>
          <w:u w:val="single"/>
        </w:rPr>
        <w:t xml:space="preserve">　　</w:t>
      </w:r>
      <w:r w:rsidR="00B74DD1" w:rsidRPr="00463E08">
        <w:rPr>
          <w:rFonts w:ascii="BIZ UDPゴシック" w:eastAsia="BIZ UDPゴシック" w:hAnsi="BIZ UDPゴシック" w:hint="eastAsia"/>
          <w:szCs w:val="21"/>
          <w:u w:val="single"/>
          <w:lang w:val="pt-BR"/>
        </w:rPr>
        <w:t xml:space="preserve"> </w:t>
      </w:r>
      <w:r w:rsidR="00B74DD1" w:rsidRPr="00463E08">
        <w:rPr>
          <w:rFonts w:ascii="BIZ UDPゴシック" w:eastAsia="BIZ UDPゴシック" w:hAnsi="BIZ UDPゴシック" w:hint="eastAsia"/>
          <w:szCs w:val="21"/>
          <w:u w:val="single"/>
        </w:rPr>
        <w:t xml:space="preserve">　日</w:t>
      </w:r>
    </w:p>
    <w:p w14:paraId="3BAC0EC7" w14:textId="5AACDA2F" w:rsidR="00B74DD1" w:rsidRPr="00463E08" w:rsidRDefault="00B74DD1" w:rsidP="00C55BF3">
      <w:pPr>
        <w:spacing w:line="340" w:lineRule="exact"/>
        <w:jc w:val="right"/>
        <w:rPr>
          <w:rFonts w:ascii="BIZ UDPゴシック" w:eastAsia="BIZ UDPゴシック" w:hAnsi="BIZ UDPゴシック"/>
          <w:szCs w:val="21"/>
          <w:lang w:val="pt-BR"/>
        </w:rPr>
      </w:pPr>
    </w:p>
    <w:p w14:paraId="1F93470E" w14:textId="0F96B0FD" w:rsidR="003E5419" w:rsidRPr="00463E08" w:rsidRDefault="008E4897" w:rsidP="003E5419">
      <w:pPr>
        <w:rPr>
          <w:rFonts w:ascii="BIZ UDPゴシック" w:eastAsia="BIZ UDPゴシック" w:hAnsi="BIZ UDPゴシック"/>
          <w:sz w:val="22"/>
          <w:lang w:val="pt-BR"/>
        </w:rPr>
      </w:pPr>
      <w:r w:rsidRPr="008E4897">
        <w:rPr>
          <w:rFonts w:ascii="BIZ UDPゴシック" w:eastAsia="BIZ UDPゴシック" w:hAnsi="BIZ UDPゴシック"/>
          <w:sz w:val="22"/>
          <w:lang w:val="pt-BR"/>
        </w:rPr>
        <w:t>To: Manager of Finance, City of Hiroshima</w:t>
      </w:r>
    </w:p>
    <w:p w14:paraId="52BFB7B7" w14:textId="77777777" w:rsidR="00B74DD1" w:rsidRPr="00463E08" w:rsidRDefault="00B74DD1">
      <w:pPr>
        <w:rPr>
          <w:rFonts w:ascii="BIZ UDPゴシック" w:eastAsia="BIZ UDPゴシック" w:hAnsi="BIZ UDPゴシック"/>
          <w:sz w:val="22"/>
          <w:lang w:val="pt-BR"/>
        </w:rPr>
      </w:pPr>
      <w:r w:rsidRPr="00463E08">
        <w:rPr>
          <w:rFonts w:ascii="BIZ UDPゴシック" w:eastAsia="BIZ UDPゴシック" w:hAnsi="BIZ UDPゴシック" w:hint="eastAsia"/>
          <w:sz w:val="22"/>
        </w:rPr>
        <w:t>広島市会計管理者　様</w:t>
      </w:r>
    </w:p>
    <w:p w14:paraId="6E811934" w14:textId="77777777" w:rsidR="00B74DD1" w:rsidRPr="00463E08" w:rsidRDefault="00B74DD1">
      <w:pPr>
        <w:rPr>
          <w:rFonts w:ascii="BIZ UDPゴシック" w:eastAsia="BIZ UDPゴシック" w:hAnsi="BIZ UDPゴシック"/>
          <w:sz w:val="20"/>
          <w:szCs w:val="21"/>
          <w:lang w:val="pt-BR"/>
        </w:rPr>
      </w:pPr>
    </w:p>
    <w:p w14:paraId="2510CEC1" w14:textId="1F9D5BCE" w:rsidR="003E5419" w:rsidRPr="00463E08" w:rsidRDefault="00DA0878" w:rsidP="003E5419">
      <w:pPr>
        <w:ind w:left="100" w:hangingChars="50" w:hanging="100"/>
        <w:rPr>
          <w:rFonts w:ascii="BIZ UDPゴシック" w:eastAsia="BIZ UDPゴシック" w:hAnsi="BIZ UDPゴシック"/>
          <w:sz w:val="22"/>
          <w:lang w:val="pt-BR"/>
        </w:rPr>
      </w:pPr>
      <w:r w:rsidRPr="00463E08">
        <w:rPr>
          <w:rFonts w:ascii="BIZ UDPゴシック" w:eastAsia="BIZ UDPゴシック" w:hAnsi="BIZ UDPゴシック" w:hint="eastAsia"/>
          <w:sz w:val="20"/>
          <w:szCs w:val="21"/>
          <w:lang w:val="pt-BR"/>
        </w:rPr>
        <w:t xml:space="preserve"> </w:t>
      </w:r>
      <w:r w:rsidR="008E4897" w:rsidRPr="008E4897">
        <w:rPr>
          <w:rFonts w:ascii="BIZ UDPゴシック" w:eastAsia="BIZ UDPゴシック" w:hAnsi="BIZ UDPゴシック"/>
          <w:sz w:val="22"/>
          <w:lang w:val="pt-BR"/>
        </w:rPr>
        <w:t>Please transfer the atomic bomb survivor allowance paid by the City of Hiroshima to the following account.</w:t>
      </w:r>
    </w:p>
    <w:p w14:paraId="3F41A51B" w14:textId="6C160D80" w:rsidR="00DA0878" w:rsidRPr="00463E08" w:rsidRDefault="003E5419" w:rsidP="003E5419">
      <w:pPr>
        <w:ind w:firstLineChars="50" w:firstLine="110"/>
        <w:rPr>
          <w:rFonts w:ascii="BIZ UDPゴシック" w:eastAsia="BIZ UDPゴシック" w:hAnsi="BIZ UDPゴシック"/>
          <w:sz w:val="22"/>
        </w:rPr>
      </w:pPr>
      <w:r w:rsidRPr="00463E08">
        <w:rPr>
          <w:rFonts w:ascii="BIZ UDPゴシック" w:eastAsia="BIZ UDPゴシック" w:hAnsi="BIZ UDPゴシック" w:hint="eastAsia"/>
          <w:sz w:val="22"/>
        </w:rPr>
        <w:t>広島市から支払われる、原爆手当の振込を、下記の口座にお願いします。</w:t>
      </w:r>
    </w:p>
    <w:p w14:paraId="3EC173A3" w14:textId="50455460" w:rsidR="008E0669" w:rsidRDefault="008E0669" w:rsidP="001A2249">
      <w:pPr>
        <w:jc w:val="center"/>
        <w:rPr>
          <w:rFonts w:ascii="BIZ UDPゴシック" w:eastAsia="BIZ UDPゴシック" w:hAnsi="BIZ UDPゴシック"/>
          <w:sz w:val="20"/>
          <w:szCs w:val="21"/>
        </w:rPr>
      </w:pPr>
    </w:p>
    <w:p w14:paraId="10936EAE" w14:textId="0EC2C9B5" w:rsidR="005E4D94" w:rsidRDefault="001C3358" w:rsidP="008E0669">
      <w:pPr>
        <w:spacing w:line="340" w:lineRule="exact"/>
        <w:jc w:val="right"/>
        <w:rPr>
          <w:rFonts w:ascii="BIZ UDPゴシック" w:eastAsia="BIZ UDPゴシック" w:hAnsi="BIZ UDPゴシック" w:cs="BIZ UDPゴシック"/>
          <w:b/>
          <w:bCs/>
          <w:color w:val="FF0000"/>
          <w:sz w:val="28"/>
          <w:szCs w:val="28"/>
          <w:u w:val="single"/>
        </w:rPr>
      </w:pPr>
      <w:r>
        <w:rPr>
          <w:noProof/>
        </w:rPr>
        <w:pict w14:anchorId="312CBD2D">
          <v:rect id="Rectangle 37" o:spid="_x0000_s2087" style="position:absolute;left:0;text-align:left;margin-left:-6.15pt;margin-top:14.75pt;width:160.45pt;height:19.8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" fillcolor="black">
            <v:textbox inset="5.85pt,.7pt,5.85pt,.7pt">
              <w:txbxContent>
                <w:p w14:paraId="1C67C5BB" w14:textId="77777777" w:rsidR="008E4897" w:rsidRPr="008E4897" w:rsidRDefault="008E4897" w:rsidP="008E4897">
                  <w:pPr>
                    <w:jc w:val="left"/>
                    <w:rPr>
                      <w:rFonts w:ascii="BIZ UDPゴシック" w:eastAsia="BIZ UDPゴシック" w:hAnsi="BIZ UDPゴシック" w:cs="Calibri"/>
                      <w:sz w:val="24"/>
                      <w:szCs w:val="24"/>
                    </w:rPr>
                  </w:pPr>
                  <w:r w:rsidRPr="008E4897">
                    <w:rPr>
                      <w:rFonts w:ascii="BIZ UDPゴシック" w:eastAsia="BIZ UDPゴシック" w:hAnsi="BIZ UDPゴシック" w:cs="Calibri"/>
                      <w:sz w:val="24"/>
                      <w:szCs w:val="24"/>
                    </w:rPr>
                    <w:t>Applicant Information</w:t>
                  </w:r>
                </w:p>
              </w:txbxContent>
            </v:textbox>
          </v:rect>
        </w:pict>
      </w:r>
    </w:p>
    <w:p w14:paraId="2889F2BF" w14:textId="77777777" w:rsidR="005E4D94" w:rsidRPr="008E0669" w:rsidRDefault="005E4D94" w:rsidP="008E0669">
      <w:pPr>
        <w:spacing w:line="340" w:lineRule="exact"/>
        <w:jc w:val="right"/>
        <w:rPr>
          <w:rFonts w:ascii="BIZ UDPゴシック" w:eastAsia="BIZ UDPゴシック" w:hAnsi="BIZ UDPゴシック" w:cs="BIZ UDPゴシック"/>
          <w:b/>
          <w:bCs/>
          <w:color w:val="FF0000"/>
          <w:sz w:val="28"/>
          <w:szCs w:val="28"/>
          <w:u w:val="single"/>
        </w:rPr>
      </w:pPr>
    </w:p>
    <w:tbl>
      <w:tblPr>
        <w:tblStyle w:val="a7"/>
        <w:tblpPr w:leftFromText="142" w:rightFromText="142" w:vertAnchor="text" w:tblpY="1"/>
        <w:tblOverlap w:val="never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4"/>
        <w:gridCol w:w="420"/>
        <w:gridCol w:w="314"/>
        <w:gridCol w:w="233"/>
        <w:gridCol w:w="502"/>
        <w:gridCol w:w="105"/>
        <w:gridCol w:w="629"/>
        <w:gridCol w:w="323"/>
        <w:gridCol w:w="202"/>
        <w:gridCol w:w="210"/>
        <w:gridCol w:w="734"/>
        <w:gridCol w:w="210"/>
        <w:gridCol w:w="61"/>
        <w:gridCol w:w="464"/>
        <w:gridCol w:w="245"/>
        <w:gridCol w:w="384"/>
        <w:gridCol w:w="105"/>
        <w:gridCol w:w="220"/>
        <w:gridCol w:w="515"/>
        <w:gridCol w:w="52"/>
        <w:gridCol w:w="262"/>
        <w:gridCol w:w="420"/>
        <w:gridCol w:w="735"/>
      </w:tblGrid>
      <w:tr w:rsidR="00C55BF3" w:rsidRPr="00463E08" w14:paraId="79B1F399" w14:textId="77777777" w:rsidTr="008E4897">
        <w:trPr>
          <w:trHeight w:val="850"/>
        </w:trPr>
        <w:tc>
          <w:tcPr>
            <w:tcW w:w="2235" w:type="dxa"/>
            <w:vAlign w:val="center"/>
          </w:tcPr>
          <w:p w14:paraId="28BF4D8A" w14:textId="46B751C1" w:rsidR="003E5419" w:rsidRPr="00463E08" w:rsidRDefault="00C55BF3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bookmarkStart w:id="0" w:name="_Hlk161238121"/>
            <w:r w:rsidRPr="00463E08">
              <w:rPr>
                <w:rFonts w:ascii="BIZ UDPゴシック" w:eastAsia="BIZ UDPゴシック" w:hAnsi="BIZ UDPゴシック" w:hint="eastAsia"/>
                <w:sz w:val="20"/>
                <w:szCs w:val="20"/>
              </w:rPr>
              <w:t>N</w:t>
            </w:r>
            <w:r w:rsidR="008E4897">
              <w:rPr>
                <w:rFonts w:ascii="BIZ UDPゴシック" w:eastAsia="BIZ UDPゴシック" w:hAnsi="BIZ UDPゴシック"/>
                <w:sz w:val="20"/>
                <w:szCs w:val="20"/>
              </w:rPr>
              <w:t>ame</w:t>
            </w:r>
          </w:p>
          <w:p w14:paraId="00BD1A72" w14:textId="1C994C17" w:rsidR="00C55BF3" w:rsidRPr="00463E08" w:rsidRDefault="003E5419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63E08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8079" w:type="dxa"/>
            <w:gridSpan w:val="23"/>
            <w:vAlign w:val="center"/>
          </w:tcPr>
          <w:p w14:paraId="71AC4A79" w14:textId="77777777" w:rsidR="00C55BF3" w:rsidRPr="00463E08" w:rsidRDefault="00C55BF3" w:rsidP="008E489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bookmarkEnd w:id="0"/>
      <w:tr w:rsidR="005E4D94" w:rsidRPr="00463E08" w14:paraId="63FE3791" w14:textId="6FFAE8FF" w:rsidTr="008E4897">
        <w:trPr>
          <w:trHeight w:val="850"/>
        </w:trPr>
        <w:tc>
          <w:tcPr>
            <w:tcW w:w="2235" w:type="dxa"/>
            <w:vAlign w:val="center"/>
          </w:tcPr>
          <w:p w14:paraId="47ADF46F" w14:textId="663B3192" w:rsidR="005E4D94" w:rsidRPr="00463E08" w:rsidRDefault="008E4897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  <w:lang w:val="pt-BR"/>
              </w:rPr>
            </w:pPr>
            <w:r w:rsidRPr="008E4897">
              <w:rPr>
                <w:rFonts w:ascii="BIZ UDPゴシック" w:eastAsia="BIZ UDPゴシック" w:hAnsi="BIZ UDPゴシック"/>
                <w:kern w:val="0"/>
                <w:sz w:val="20"/>
                <w:szCs w:val="20"/>
                <w:lang w:val="pt-BR"/>
              </w:rPr>
              <w:t xml:space="preserve">Atomic Bomb Survivor </w:t>
            </w:r>
            <w:r w:rsidR="001C3358">
              <w:rPr>
                <w:rFonts w:ascii="BIZ UDPゴシック" w:eastAsia="BIZ UDPゴシック" w:hAnsi="BIZ UDPゴシック"/>
                <w:kern w:val="0"/>
                <w:sz w:val="20"/>
                <w:szCs w:val="20"/>
                <w:lang w:val="pt-BR"/>
              </w:rPr>
              <w:t>Certificate</w:t>
            </w:r>
            <w:r w:rsidRPr="008E4897">
              <w:rPr>
                <w:rFonts w:ascii="BIZ UDPゴシック" w:eastAsia="BIZ UDPゴシック" w:hAnsi="BIZ UDPゴシック"/>
                <w:kern w:val="0"/>
                <w:sz w:val="20"/>
                <w:szCs w:val="20"/>
                <w:lang w:val="pt-BR"/>
              </w:rPr>
              <w:t xml:space="preserve"> No.</w:t>
            </w:r>
          </w:p>
          <w:p w14:paraId="199D7759" w14:textId="34E4C6DE" w:rsidR="005E4D94" w:rsidRPr="00463E08" w:rsidRDefault="005E4D94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63E08">
              <w:rPr>
                <w:rFonts w:ascii="BIZ UDPゴシック" w:eastAsia="BIZ UDPゴシック" w:hAnsi="BIZ UDPゴシック" w:hint="eastAsia"/>
                <w:sz w:val="20"/>
                <w:szCs w:val="20"/>
              </w:rPr>
              <w:t>被爆者健康手帳番号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4B24C747" w14:textId="77777777" w:rsidR="005E4D94" w:rsidRPr="00463E08" w:rsidRDefault="005E4D94" w:rsidP="008E489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14:paraId="04B3AEBC" w14:textId="6559FEE8" w:rsidR="005E4D94" w:rsidRPr="00463E08" w:rsidRDefault="005E4D94" w:rsidP="008E489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  <w:highlight w:val="yellow"/>
              </w:rPr>
            </w:pPr>
          </w:p>
        </w:tc>
        <w:tc>
          <w:tcPr>
            <w:tcW w:w="1154" w:type="dxa"/>
            <w:gridSpan w:val="3"/>
            <w:shd w:val="clear" w:color="auto" w:fill="auto"/>
            <w:vAlign w:val="center"/>
          </w:tcPr>
          <w:p w14:paraId="7C430D74" w14:textId="77777777" w:rsidR="005E4D94" w:rsidRPr="00463E08" w:rsidRDefault="005E4D94" w:rsidP="008E489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  <w:highlight w:val="yellow"/>
              </w:rPr>
            </w:pPr>
          </w:p>
        </w:tc>
        <w:tc>
          <w:tcPr>
            <w:tcW w:w="1154" w:type="dxa"/>
            <w:gridSpan w:val="3"/>
            <w:shd w:val="clear" w:color="auto" w:fill="auto"/>
            <w:vAlign w:val="center"/>
          </w:tcPr>
          <w:p w14:paraId="33680CF5" w14:textId="77777777" w:rsidR="005E4D94" w:rsidRPr="00463E08" w:rsidRDefault="005E4D94" w:rsidP="008E489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  <w:highlight w:val="yellow"/>
              </w:rPr>
            </w:pP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14:paraId="39C5E98C" w14:textId="77777777" w:rsidR="005E4D94" w:rsidRPr="00463E08" w:rsidRDefault="005E4D94" w:rsidP="008E489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  <w:highlight w:val="yellow"/>
              </w:rPr>
            </w:pPr>
          </w:p>
        </w:tc>
        <w:tc>
          <w:tcPr>
            <w:tcW w:w="1154" w:type="dxa"/>
            <w:gridSpan w:val="5"/>
            <w:shd w:val="clear" w:color="auto" w:fill="auto"/>
            <w:vAlign w:val="center"/>
          </w:tcPr>
          <w:p w14:paraId="789D71D4" w14:textId="77777777" w:rsidR="005E4D94" w:rsidRPr="00463E08" w:rsidRDefault="005E4D94" w:rsidP="008E489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  <w:highlight w:val="yellow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7C96FEF" w14:textId="6482B056" w:rsidR="005E4D94" w:rsidRPr="00463E08" w:rsidRDefault="005E4D94" w:rsidP="008E489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  <w:highlight w:val="yellow"/>
              </w:rPr>
            </w:pPr>
          </w:p>
        </w:tc>
      </w:tr>
      <w:tr w:rsidR="005A48C1" w:rsidRPr="00463E08" w14:paraId="3613001C" w14:textId="77777777" w:rsidTr="00AE09F2">
        <w:trPr>
          <w:trHeight w:val="435"/>
        </w:trPr>
        <w:tc>
          <w:tcPr>
            <w:tcW w:w="2235" w:type="dxa"/>
            <w:vMerge w:val="restart"/>
            <w:vAlign w:val="center"/>
          </w:tcPr>
          <w:p w14:paraId="5CC7736D" w14:textId="05B12775" w:rsidR="005A48C1" w:rsidRPr="00463E08" w:rsidRDefault="008E4897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Address</w:t>
            </w:r>
          </w:p>
          <w:p w14:paraId="41989E1E" w14:textId="6AA4130F" w:rsidR="005A48C1" w:rsidRPr="00463E08" w:rsidRDefault="005A48C1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463E08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　　　所</w:t>
            </w:r>
          </w:p>
        </w:tc>
        <w:tc>
          <w:tcPr>
            <w:tcW w:w="1701" w:type="dxa"/>
            <w:gridSpan w:val="4"/>
            <w:tcBorders>
              <w:bottom w:val="dotDash" w:sz="6" w:space="0" w:color="auto"/>
            </w:tcBorders>
            <w:shd w:val="clear" w:color="auto" w:fill="auto"/>
            <w:vAlign w:val="center"/>
          </w:tcPr>
          <w:p w14:paraId="37DAE096" w14:textId="1E833E2C" w:rsidR="005A48C1" w:rsidRPr="008E4897" w:rsidRDefault="008E4897" w:rsidP="008E4897">
            <w:pPr>
              <w:widowControl/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  <w:highlight w:val="yellow"/>
              </w:rPr>
            </w:pPr>
            <w:r w:rsidRPr="008E4897">
              <w:rPr>
                <w:rFonts w:ascii="BIZ UDPゴシック" w:eastAsia="BIZ UDPゴシック" w:hAnsi="BIZ UDPゴシック"/>
              </w:rPr>
              <w:t xml:space="preserve">Block </w:t>
            </w:r>
            <w:r w:rsidR="005A48C1" w:rsidRPr="008E4897">
              <w:rPr>
                <w:rFonts w:ascii="BIZ UDPゴシック" w:eastAsia="BIZ UDPゴシック" w:hAnsi="BIZ UDPゴシック" w:hint="eastAsia"/>
              </w:rPr>
              <w:t>/番地</w:t>
            </w:r>
          </w:p>
        </w:tc>
        <w:tc>
          <w:tcPr>
            <w:tcW w:w="4394" w:type="dxa"/>
            <w:gridSpan w:val="14"/>
            <w:tcBorders>
              <w:bottom w:val="dotDash" w:sz="6" w:space="0" w:color="auto"/>
            </w:tcBorders>
            <w:shd w:val="clear" w:color="auto" w:fill="auto"/>
            <w:vAlign w:val="center"/>
          </w:tcPr>
          <w:p w14:paraId="446BF8C5" w14:textId="3DBA07FE" w:rsidR="005A48C1" w:rsidRPr="008E4897" w:rsidRDefault="008E4897" w:rsidP="008E4897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  <w:highlight w:val="yellow"/>
              </w:rPr>
            </w:pPr>
            <w:r w:rsidRPr="008E4897">
              <w:rPr>
                <w:rFonts w:ascii="BIZ UDPゴシック" w:eastAsia="BIZ UDPゴシック" w:hAnsi="BIZ UDPゴシック"/>
              </w:rPr>
              <w:t>Street</w:t>
            </w:r>
            <w:r w:rsidRPr="008E4897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5A48C1" w:rsidRPr="008E4897">
              <w:rPr>
                <w:rFonts w:ascii="BIZ UDPゴシック" w:eastAsia="BIZ UDPゴシック" w:hAnsi="BIZ UDPゴシック" w:hint="eastAsia"/>
              </w:rPr>
              <w:t>/通り</w:t>
            </w:r>
          </w:p>
        </w:tc>
        <w:tc>
          <w:tcPr>
            <w:tcW w:w="1984" w:type="dxa"/>
            <w:gridSpan w:val="5"/>
            <w:tcBorders>
              <w:bottom w:val="dotDash" w:sz="6" w:space="0" w:color="auto"/>
            </w:tcBorders>
            <w:shd w:val="clear" w:color="auto" w:fill="auto"/>
            <w:vAlign w:val="center"/>
          </w:tcPr>
          <w:p w14:paraId="7824C7D4" w14:textId="012BAA1D" w:rsidR="005A48C1" w:rsidRPr="005A48C1" w:rsidRDefault="008E4897" w:rsidP="008E4897">
            <w:pPr>
              <w:spacing w:line="240" w:lineRule="exact"/>
              <w:rPr>
                <w:rFonts w:ascii="BIZ UDPゴシック" w:eastAsia="BIZ UDPゴシック" w:hAnsi="BIZ UDPゴシック"/>
                <w:w w:val="66"/>
                <w:sz w:val="20"/>
                <w:szCs w:val="20"/>
                <w:highlight w:val="yellow"/>
              </w:rPr>
            </w:pPr>
            <w:r>
              <w:rPr>
                <w:rFonts w:ascii="BIZ UDPゴシック" w:eastAsia="BIZ UDPゴシック" w:hAnsi="BIZ UDPゴシック"/>
                <w:w w:val="66"/>
              </w:rPr>
              <w:t>Room Number</w:t>
            </w:r>
            <w:r w:rsidR="005A48C1" w:rsidRPr="005A48C1">
              <w:rPr>
                <w:rFonts w:ascii="BIZ UDPゴシック" w:eastAsia="BIZ UDPゴシック" w:hAnsi="BIZ UDPゴシック" w:hint="eastAsia"/>
                <w:w w:val="66"/>
              </w:rPr>
              <w:t>/部屋番号</w:t>
            </w:r>
          </w:p>
        </w:tc>
      </w:tr>
      <w:tr w:rsidR="005A48C1" w:rsidRPr="00463E08" w14:paraId="5F4C0B59" w14:textId="77777777" w:rsidTr="00AE09F2">
        <w:trPr>
          <w:trHeight w:val="850"/>
        </w:trPr>
        <w:tc>
          <w:tcPr>
            <w:tcW w:w="2235" w:type="dxa"/>
            <w:vMerge/>
            <w:vAlign w:val="center"/>
          </w:tcPr>
          <w:p w14:paraId="445AC648" w14:textId="77777777" w:rsidR="005A48C1" w:rsidRPr="00463E08" w:rsidRDefault="005A48C1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Dash" w:sz="6" w:space="0" w:color="auto"/>
            </w:tcBorders>
            <w:shd w:val="clear" w:color="auto" w:fill="auto"/>
            <w:vAlign w:val="center"/>
          </w:tcPr>
          <w:p w14:paraId="2A219FA3" w14:textId="77777777" w:rsidR="005A48C1" w:rsidRPr="00463E08" w:rsidRDefault="005A48C1" w:rsidP="008E4897">
            <w:pPr>
              <w:widowControl/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gridSpan w:val="14"/>
            <w:tcBorders>
              <w:top w:val="dotDash" w:sz="6" w:space="0" w:color="auto"/>
            </w:tcBorders>
            <w:shd w:val="clear" w:color="auto" w:fill="auto"/>
            <w:vAlign w:val="center"/>
          </w:tcPr>
          <w:p w14:paraId="66F60136" w14:textId="77777777" w:rsidR="005A48C1" w:rsidRPr="00463E08" w:rsidRDefault="005A48C1" w:rsidP="008E4897">
            <w:pPr>
              <w:widowControl/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gridSpan w:val="5"/>
            <w:tcBorders>
              <w:top w:val="dotDash" w:sz="6" w:space="0" w:color="auto"/>
            </w:tcBorders>
            <w:shd w:val="clear" w:color="auto" w:fill="auto"/>
            <w:vAlign w:val="center"/>
          </w:tcPr>
          <w:p w14:paraId="697597C3" w14:textId="7A4AFEE5" w:rsidR="005A48C1" w:rsidRPr="00463E08" w:rsidRDefault="005A48C1" w:rsidP="008E4897">
            <w:pPr>
              <w:widowControl/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</w:pPr>
          </w:p>
        </w:tc>
      </w:tr>
      <w:tr w:rsidR="005A48C1" w:rsidRPr="00463E08" w14:paraId="578DAAB1" w14:textId="77777777" w:rsidTr="00AE09F2">
        <w:trPr>
          <w:trHeight w:val="413"/>
        </w:trPr>
        <w:tc>
          <w:tcPr>
            <w:tcW w:w="2235" w:type="dxa"/>
            <w:vMerge/>
            <w:shd w:val="clear" w:color="auto" w:fill="auto"/>
            <w:vAlign w:val="center"/>
          </w:tcPr>
          <w:p w14:paraId="790B49FC" w14:textId="77777777" w:rsidR="005A48C1" w:rsidRPr="00463E08" w:rsidRDefault="005A48C1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tcBorders>
              <w:bottom w:val="dotDash" w:sz="6" w:space="0" w:color="auto"/>
            </w:tcBorders>
            <w:shd w:val="clear" w:color="auto" w:fill="auto"/>
            <w:vAlign w:val="center"/>
          </w:tcPr>
          <w:p w14:paraId="5DD26B7B" w14:textId="305F850E" w:rsidR="005A48C1" w:rsidRPr="00463E08" w:rsidRDefault="005A48C1" w:rsidP="008E4897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</w:pPr>
            <w:r w:rsidRPr="00463E08"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  <w:t>Ci</w:t>
            </w:r>
            <w:r w:rsidR="008E4897"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  <w:t>ty</w:t>
            </w:r>
            <w:r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  <w:t>/</w:t>
            </w:r>
            <w:r w:rsidRPr="00463E08">
              <w:rPr>
                <w:rFonts w:ascii="BIZ UDPゴシック" w:eastAsia="BIZ UDPゴシック" w:hAnsi="BIZ UDPゴシック" w:hint="eastAsia"/>
                <w:sz w:val="20"/>
                <w:szCs w:val="20"/>
              </w:rPr>
              <w:t>都市</w:t>
            </w:r>
          </w:p>
        </w:tc>
        <w:tc>
          <w:tcPr>
            <w:tcW w:w="1417" w:type="dxa"/>
            <w:gridSpan w:val="5"/>
            <w:tcBorders>
              <w:bottom w:val="dotDash" w:sz="6" w:space="0" w:color="auto"/>
            </w:tcBorders>
            <w:shd w:val="clear" w:color="auto" w:fill="auto"/>
            <w:vAlign w:val="center"/>
          </w:tcPr>
          <w:p w14:paraId="33C7CEA3" w14:textId="5B803576" w:rsidR="005A48C1" w:rsidRPr="005E4D94" w:rsidRDefault="008E4897" w:rsidP="008E4897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  <w:t>State</w:t>
            </w:r>
            <w:r w:rsidR="005A48C1"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  <w:t>/</w:t>
            </w:r>
            <w:r w:rsidR="005A48C1" w:rsidRPr="005E4D94">
              <w:rPr>
                <w:rFonts w:ascii="BIZ UDPゴシック" w:eastAsia="BIZ UDPゴシック" w:hAnsi="BIZ UDPゴシック" w:hint="eastAsia"/>
                <w:sz w:val="20"/>
                <w:szCs w:val="20"/>
                <w:lang w:val="pt-BR"/>
              </w:rPr>
              <w:t>州</w:t>
            </w:r>
          </w:p>
        </w:tc>
        <w:tc>
          <w:tcPr>
            <w:tcW w:w="1985" w:type="dxa"/>
            <w:gridSpan w:val="7"/>
            <w:tcBorders>
              <w:bottom w:val="dotDash" w:sz="6" w:space="0" w:color="auto"/>
            </w:tcBorders>
            <w:shd w:val="clear" w:color="auto" w:fill="auto"/>
            <w:vAlign w:val="center"/>
          </w:tcPr>
          <w:p w14:paraId="7BBA43CB" w14:textId="6014A5BC" w:rsidR="005A48C1" w:rsidRPr="008E4897" w:rsidRDefault="008E4897" w:rsidP="008E4897">
            <w:pPr>
              <w:spacing w:line="240" w:lineRule="exact"/>
              <w:rPr>
                <w:rFonts w:ascii="BIZ UDPゴシック" w:eastAsia="BIZ UDPゴシック" w:hAnsi="BIZ UDPゴシック"/>
                <w:w w:val="90"/>
                <w:sz w:val="20"/>
                <w:szCs w:val="20"/>
                <w:lang w:val="pt-BR"/>
              </w:rPr>
            </w:pPr>
            <w:r w:rsidRPr="008E4897">
              <w:rPr>
                <w:rFonts w:ascii="BIZ UDPゴシック" w:eastAsia="BIZ UDPゴシック" w:hAnsi="BIZ UDPゴシック"/>
                <w:w w:val="90"/>
                <w:sz w:val="20"/>
                <w:szCs w:val="20"/>
                <w:lang w:val="pt-BR"/>
              </w:rPr>
              <w:t>Zip Code</w:t>
            </w:r>
            <w:r w:rsidR="005A48C1" w:rsidRPr="008E4897">
              <w:rPr>
                <w:rFonts w:ascii="BIZ UDPゴシック" w:eastAsia="BIZ UDPゴシック" w:hAnsi="BIZ UDPゴシック"/>
                <w:w w:val="90"/>
                <w:sz w:val="20"/>
                <w:szCs w:val="20"/>
                <w:lang w:val="pt-BR"/>
              </w:rPr>
              <w:t>/</w:t>
            </w:r>
            <w:r w:rsidR="005A48C1" w:rsidRPr="008E4897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  <w:lang w:val="pt-BR"/>
              </w:rPr>
              <w:t>郵便番号</w:t>
            </w:r>
          </w:p>
        </w:tc>
        <w:tc>
          <w:tcPr>
            <w:tcW w:w="1417" w:type="dxa"/>
            <w:gridSpan w:val="3"/>
            <w:tcBorders>
              <w:bottom w:val="dotDash" w:sz="6" w:space="0" w:color="auto"/>
            </w:tcBorders>
            <w:shd w:val="clear" w:color="auto" w:fill="auto"/>
            <w:vAlign w:val="center"/>
          </w:tcPr>
          <w:p w14:paraId="41222FB9" w14:textId="608FE5BA" w:rsidR="005A48C1" w:rsidRPr="008E4897" w:rsidRDefault="008E4897" w:rsidP="008E4897">
            <w:pPr>
              <w:spacing w:line="240" w:lineRule="exact"/>
              <w:rPr>
                <w:rFonts w:ascii="BIZ UDPゴシック" w:eastAsia="BIZ UDPゴシック" w:hAnsi="BIZ UDPゴシック"/>
                <w:w w:val="80"/>
                <w:sz w:val="20"/>
                <w:szCs w:val="20"/>
                <w:lang w:val="pt-BR"/>
              </w:rPr>
            </w:pPr>
            <w:r w:rsidRPr="008E4897">
              <w:rPr>
                <w:rFonts w:ascii="BIZ UDPゴシック" w:eastAsia="BIZ UDPゴシック" w:hAnsi="BIZ UDPゴシック"/>
                <w:w w:val="80"/>
                <w:sz w:val="20"/>
                <w:szCs w:val="20"/>
                <w:lang w:val="pt-BR"/>
              </w:rPr>
              <w:t>Country</w:t>
            </w:r>
            <w:r w:rsidR="005A48C1" w:rsidRPr="008E4897">
              <w:rPr>
                <w:rFonts w:ascii="BIZ UDPゴシック" w:eastAsia="BIZ UDPゴシック" w:hAnsi="BIZ UDPゴシック"/>
                <w:w w:val="80"/>
                <w:sz w:val="20"/>
                <w:szCs w:val="20"/>
                <w:lang w:val="pt-BR"/>
              </w:rPr>
              <w:t>/</w:t>
            </w:r>
            <w:r w:rsidR="005A48C1" w:rsidRPr="008E4897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  <w:lang w:val="pt-BR"/>
              </w:rPr>
              <w:t>国</w:t>
            </w:r>
          </w:p>
        </w:tc>
      </w:tr>
      <w:tr w:rsidR="005A48C1" w:rsidRPr="00463E08" w14:paraId="18D00C22" w14:textId="77777777" w:rsidTr="00AE09F2">
        <w:trPr>
          <w:trHeight w:val="850"/>
        </w:trPr>
        <w:tc>
          <w:tcPr>
            <w:tcW w:w="2235" w:type="dxa"/>
            <w:vMerge/>
            <w:shd w:val="clear" w:color="auto" w:fill="auto"/>
            <w:vAlign w:val="center"/>
          </w:tcPr>
          <w:p w14:paraId="4F8E845D" w14:textId="77777777" w:rsidR="005A48C1" w:rsidRPr="00463E08" w:rsidRDefault="005A48C1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tcBorders>
              <w:top w:val="dotDash" w:sz="6" w:space="0" w:color="auto"/>
            </w:tcBorders>
            <w:shd w:val="clear" w:color="auto" w:fill="auto"/>
            <w:vAlign w:val="center"/>
          </w:tcPr>
          <w:p w14:paraId="4088885C" w14:textId="77777777" w:rsidR="005A48C1" w:rsidRPr="00463E08" w:rsidRDefault="005A48C1" w:rsidP="008E4897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gridSpan w:val="5"/>
            <w:tcBorders>
              <w:top w:val="dotDash" w:sz="6" w:space="0" w:color="auto"/>
            </w:tcBorders>
            <w:shd w:val="clear" w:color="auto" w:fill="auto"/>
            <w:vAlign w:val="center"/>
          </w:tcPr>
          <w:p w14:paraId="50E40843" w14:textId="77777777" w:rsidR="005A48C1" w:rsidRPr="00463E08" w:rsidRDefault="005A48C1" w:rsidP="008E4897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gridSpan w:val="7"/>
            <w:tcBorders>
              <w:top w:val="dotDash" w:sz="6" w:space="0" w:color="auto"/>
            </w:tcBorders>
            <w:shd w:val="clear" w:color="auto" w:fill="auto"/>
            <w:vAlign w:val="center"/>
          </w:tcPr>
          <w:p w14:paraId="571DE02F" w14:textId="77777777" w:rsidR="005A48C1" w:rsidRPr="00463E08" w:rsidRDefault="005A48C1" w:rsidP="008E4897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gridSpan w:val="3"/>
            <w:tcBorders>
              <w:top w:val="dotDash" w:sz="6" w:space="0" w:color="auto"/>
            </w:tcBorders>
            <w:shd w:val="clear" w:color="auto" w:fill="auto"/>
            <w:vAlign w:val="center"/>
          </w:tcPr>
          <w:p w14:paraId="2978C2A5" w14:textId="2139C6B3" w:rsidR="005A48C1" w:rsidRPr="00463E08" w:rsidRDefault="005A48C1" w:rsidP="008E4897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</w:pPr>
          </w:p>
        </w:tc>
      </w:tr>
      <w:tr w:rsidR="000D5B0C" w:rsidRPr="00463E08" w14:paraId="1311915F" w14:textId="77777777" w:rsidTr="008E4897">
        <w:trPr>
          <w:trHeight w:val="850"/>
        </w:trPr>
        <w:tc>
          <w:tcPr>
            <w:tcW w:w="2235" w:type="dxa"/>
            <w:vAlign w:val="center"/>
          </w:tcPr>
          <w:p w14:paraId="0A0420A7" w14:textId="0A5BD1C5" w:rsidR="0026138C" w:rsidRPr="00463E08" w:rsidRDefault="008E4897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</w:pPr>
            <w:r>
              <w:rPr>
                <w:rFonts w:ascii="BIZ UDPゴシック" w:eastAsia="BIZ UDPゴシック" w:hAnsi="BIZ UDPゴシック"/>
                <w:kern w:val="0"/>
                <w:sz w:val="20"/>
                <w:szCs w:val="20"/>
                <w:lang w:val="pt-BR"/>
              </w:rPr>
              <w:t>Bank Name</w:t>
            </w:r>
          </w:p>
          <w:p w14:paraId="47540BDE" w14:textId="7A6CD71D" w:rsidR="000D5B0C" w:rsidRPr="00463E08" w:rsidRDefault="0026138C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</w:pPr>
            <w:r w:rsidRPr="00463E08">
              <w:rPr>
                <w:rFonts w:ascii="BIZ UDPゴシック" w:eastAsia="BIZ UDPゴシック" w:hAnsi="BIZ UDPゴシック" w:hint="eastAsia"/>
                <w:sz w:val="20"/>
                <w:szCs w:val="20"/>
              </w:rPr>
              <w:t>銀</w:t>
            </w:r>
            <w:r w:rsidR="008E489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463E08">
              <w:rPr>
                <w:rFonts w:ascii="BIZ UDPゴシック" w:eastAsia="BIZ UDPゴシック" w:hAnsi="BIZ UDPゴシック" w:hint="eastAsia"/>
                <w:sz w:val="20"/>
                <w:szCs w:val="20"/>
              </w:rPr>
              <w:t>行</w:t>
            </w:r>
          </w:p>
        </w:tc>
        <w:tc>
          <w:tcPr>
            <w:tcW w:w="8079" w:type="dxa"/>
            <w:gridSpan w:val="23"/>
            <w:vAlign w:val="center"/>
          </w:tcPr>
          <w:p w14:paraId="7E580DAD" w14:textId="77777777" w:rsidR="000D5B0C" w:rsidRPr="00463E08" w:rsidRDefault="000D5B0C" w:rsidP="008E4897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</w:pPr>
          </w:p>
        </w:tc>
      </w:tr>
      <w:tr w:rsidR="0026138C" w:rsidRPr="00463E08" w14:paraId="121D8567" w14:textId="77777777" w:rsidTr="008E4897">
        <w:trPr>
          <w:trHeight w:val="850"/>
        </w:trPr>
        <w:tc>
          <w:tcPr>
            <w:tcW w:w="2235" w:type="dxa"/>
            <w:vAlign w:val="center"/>
          </w:tcPr>
          <w:p w14:paraId="4B4FD42C" w14:textId="576A717E" w:rsidR="0026138C" w:rsidRPr="00463E08" w:rsidRDefault="008E4897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</w:pPr>
            <w:r>
              <w:rPr>
                <w:rFonts w:ascii="BIZ UDPゴシック" w:eastAsia="BIZ UDPゴシック" w:hAnsi="BIZ UDPゴシック"/>
                <w:kern w:val="0"/>
                <w:sz w:val="20"/>
                <w:szCs w:val="20"/>
                <w:lang w:val="pt-BR"/>
              </w:rPr>
              <w:t>Account Number</w:t>
            </w:r>
          </w:p>
          <w:p w14:paraId="09893E61" w14:textId="5E546863" w:rsidR="0026138C" w:rsidRPr="00463E08" w:rsidRDefault="0026138C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</w:pPr>
            <w:r w:rsidRPr="00463E0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口</w:t>
            </w:r>
            <w:r w:rsidR="00D80840" w:rsidRPr="00463E0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463E0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座</w:t>
            </w:r>
            <w:r w:rsidR="00D80840" w:rsidRPr="00463E0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463E08">
              <w:rPr>
                <w:rFonts w:ascii="BIZ UDPゴシック" w:eastAsia="BIZ UDPゴシック" w:hAnsi="BIZ UDPゴシック" w:hint="eastAsia"/>
                <w:sz w:val="20"/>
                <w:szCs w:val="20"/>
              </w:rPr>
              <w:t>番</w:t>
            </w:r>
            <w:r w:rsidR="00D80840" w:rsidRPr="00463E0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463E0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号</w:t>
            </w:r>
          </w:p>
        </w:tc>
        <w:tc>
          <w:tcPr>
            <w:tcW w:w="8079" w:type="dxa"/>
            <w:gridSpan w:val="23"/>
            <w:vAlign w:val="center"/>
          </w:tcPr>
          <w:p w14:paraId="712ACD93" w14:textId="77777777" w:rsidR="0026138C" w:rsidRPr="00463E08" w:rsidRDefault="0026138C" w:rsidP="008E4897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</w:pPr>
          </w:p>
        </w:tc>
      </w:tr>
      <w:tr w:rsidR="00C55BF3" w:rsidRPr="00463E08" w14:paraId="7EDC07AA" w14:textId="77777777" w:rsidTr="008E4897">
        <w:trPr>
          <w:trHeight w:val="850"/>
        </w:trPr>
        <w:tc>
          <w:tcPr>
            <w:tcW w:w="2235" w:type="dxa"/>
            <w:vAlign w:val="center"/>
          </w:tcPr>
          <w:p w14:paraId="28DDD8FF" w14:textId="7BEDA2CA" w:rsidR="00D80840" w:rsidRPr="00463E08" w:rsidRDefault="008E4897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</w:pPr>
            <w:r>
              <w:rPr>
                <w:rFonts w:ascii="BIZ UDPゴシック" w:eastAsia="BIZ UDPゴシック" w:hAnsi="BIZ UDPゴシック"/>
                <w:kern w:val="0"/>
                <w:sz w:val="20"/>
                <w:szCs w:val="20"/>
                <w:lang w:val="pt-BR"/>
              </w:rPr>
              <w:t>Account Holder’s Name</w:t>
            </w:r>
          </w:p>
          <w:p w14:paraId="212FAEA0" w14:textId="626D71F7" w:rsidR="00C55BF3" w:rsidRPr="00463E08" w:rsidRDefault="00D80840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</w:pPr>
            <w:r w:rsidRPr="00463E0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口　座　名　義</w:t>
            </w:r>
          </w:p>
        </w:tc>
        <w:tc>
          <w:tcPr>
            <w:tcW w:w="8079" w:type="dxa"/>
            <w:gridSpan w:val="23"/>
            <w:vAlign w:val="center"/>
          </w:tcPr>
          <w:p w14:paraId="3D4AEFBD" w14:textId="77777777" w:rsidR="00C55BF3" w:rsidRPr="00463E08" w:rsidRDefault="00C55BF3" w:rsidP="008E4897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</w:pPr>
          </w:p>
        </w:tc>
      </w:tr>
      <w:tr w:rsidR="005E4D94" w:rsidRPr="00463E08" w14:paraId="34C9B68E" w14:textId="77777777" w:rsidTr="00AE09F2">
        <w:trPr>
          <w:trHeight w:val="359"/>
        </w:trPr>
        <w:tc>
          <w:tcPr>
            <w:tcW w:w="2235" w:type="dxa"/>
            <w:vMerge w:val="restart"/>
            <w:vAlign w:val="center"/>
          </w:tcPr>
          <w:p w14:paraId="25BDD1C7" w14:textId="0804CF8F" w:rsidR="005E4D94" w:rsidRPr="00463E08" w:rsidRDefault="008E4897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  <w:lang w:val="pt-BR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lang w:val="pt-BR"/>
              </w:rPr>
              <w:t>B</w:t>
            </w:r>
            <w:r>
              <w:rPr>
                <w:rFonts w:ascii="BIZ UDPゴシック" w:eastAsia="BIZ UDPゴシック" w:hAnsi="BIZ UDPゴシック"/>
                <w:kern w:val="0"/>
                <w:sz w:val="20"/>
                <w:szCs w:val="20"/>
                <w:lang w:val="pt-BR"/>
              </w:rPr>
              <w:t>ranch Address</w:t>
            </w:r>
          </w:p>
          <w:p w14:paraId="04CF1719" w14:textId="6818F87A" w:rsidR="005E4D94" w:rsidRPr="00463E08" w:rsidRDefault="005E4D94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  <w:lang w:val="pt-BR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支店</w:t>
            </w:r>
            <w:r w:rsidRPr="00463E08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386" w:type="dxa"/>
            <w:gridSpan w:val="15"/>
            <w:tcBorders>
              <w:bottom w:val="dotDash" w:sz="6" w:space="0" w:color="auto"/>
            </w:tcBorders>
            <w:shd w:val="clear" w:color="auto" w:fill="auto"/>
            <w:vAlign w:val="center"/>
          </w:tcPr>
          <w:p w14:paraId="55FF4FB3" w14:textId="0C80483A" w:rsidR="005E4D94" w:rsidRPr="00463E08" w:rsidRDefault="005E4D94" w:rsidP="008E4897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E4D94">
              <w:rPr>
                <w:rFonts w:ascii="BIZ UDPゴシック" w:eastAsia="BIZ UDPゴシック" w:hAnsi="BIZ UDPゴシック" w:hint="eastAsia"/>
                <w:sz w:val="20"/>
                <w:szCs w:val="20"/>
              </w:rPr>
              <w:t>Ci</w:t>
            </w:r>
            <w:r w:rsidR="008E4897">
              <w:rPr>
                <w:rFonts w:ascii="BIZ UDPゴシック" w:eastAsia="BIZ UDPゴシック" w:hAnsi="BIZ UDPゴシック"/>
                <w:sz w:val="20"/>
                <w:szCs w:val="20"/>
              </w:rPr>
              <w:t>ty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>/</w:t>
            </w:r>
            <w:r w:rsidRPr="005E4D94">
              <w:rPr>
                <w:rFonts w:ascii="BIZ UDPゴシック" w:eastAsia="BIZ UDPゴシック" w:hAnsi="BIZ UDPゴシック" w:hint="eastAsia"/>
                <w:sz w:val="20"/>
                <w:szCs w:val="20"/>
              </w:rPr>
              <w:t>都市</w:t>
            </w:r>
          </w:p>
        </w:tc>
        <w:tc>
          <w:tcPr>
            <w:tcW w:w="2693" w:type="dxa"/>
            <w:gridSpan w:val="8"/>
            <w:tcBorders>
              <w:bottom w:val="dotDash" w:sz="6" w:space="0" w:color="auto"/>
            </w:tcBorders>
            <w:shd w:val="clear" w:color="auto" w:fill="auto"/>
            <w:vAlign w:val="center"/>
          </w:tcPr>
          <w:p w14:paraId="17B5CEC2" w14:textId="7A0AD452" w:rsidR="005E4D94" w:rsidRPr="005E4D94" w:rsidRDefault="008E4897" w:rsidP="008E4897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  <w:t>Country</w:t>
            </w:r>
            <w:r w:rsidR="005E4D94">
              <w:rPr>
                <w:rFonts w:ascii="BIZ UDPゴシック" w:eastAsia="BIZ UDPゴシック" w:hAnsi="BIZ UDPゴシック"/>
                <w:sz w:val="20"/>
                <w:szCs w:val="20"/>
                <w:lang w:val="pt-BR"/>
              </w:rPr>
              <w:t>/</w:t>
            </w:r>
            <w:r w:rsidR="005E4D94" w:rsidRPr="00463E0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国</w:t>
            </w:r>
          </w:p>
        </w:tc>
      </w:tr>
      <w:tr w:rsidR="005E4D94" w:rsidRPr="00463E08" w14:paraId="28A59A61" w14:textId="77777777" w:rsidTr="00AE09F2">
        <w:trPr>
          <w:trHeight w:val="850"/>
        </w:trPr>
        <w:tc>
          <w:tcPr>
            <w:tcW w:w="2235" w:type="dxa"/>
            <w:vMerge/>
            <w:vAlign w:val="center"/>
          </w:tcPr>
          <w:p w14:paraId="013272E3" w14:textId="77777777" w:rsidR="005E4D94" w:rsidRPr="00463E08" w:rsidRDefault="005E4D94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  <w:lang w:val="pt-BR"/>
              </w:rPr>
            </w:pPr>
          </w:p>
        </w:tc>
        <w:tc>
          <w:tcPr>
            <w:tcW w:w="5386" w:type="dxa"/>
            <w:gridSpan w:val="15"/>
            <w:tcBorders>
              <w:top w:val="dotDash" w:sz="6" w:space="0" w:color="auto"/>
            </w:tcBorders>
            <w:shd w:val="clear" w:color="auto" w:fill="auto"/>
            <w:vAlign w:val="center"/>
          </w:tcPr>
          <w:p w14:paraId="2B13687B" w14:textId="77777777" w:rsidR="005E4D94" w:rsidRPr="00463E08" w:rsidRDefault="005E4D94" w:rsidP="008E4897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tcBorders>
              <w:top w:val="dotDash" w:sz="6" w:space="0" w:color="auto"/>
            </w:tcBorders>
            <w:shd w:val="clear" w:color="auto" w:fill="auto"/>
            <w:vAlign w:val="center"/>
          </w:tcPr>
          <w:p w14:paraId="076E2C49" w14:textId="164D35BE" w:rsidR="005E4D94" w:rsidRPr="00463E08" w:rsidRDefault="005E4D94" w:rsidP="008E4897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A48C1" w:rsidRPr="00463E08" w14:paraId="0FE00080" w14:textId="77777777" w:rsidTr="008E4897">
        <w:trPr>
          <w:trHeight w:val="850"/>
        </w:trPr>
        <w:tc>
          <w:tcPr>
            <w:tcW w:w="2235" w:type="dxa"/>
            <w:vAlign w:val="center"/>
          </w:tcPr>
          <w:p w14:paraId="7817957E" w14:textId="247474EF" w:rsidR="008E0669" w:rsidRPr="00463E08" w:rsidRDefault="008E0669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bookmarkStart w:id="1" w:name="_Hlk161236813"/>
            <w:r w:rsidRPr="00463E08"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  <w:t>SWIFT</w:t>
            </w:r>
            <w:r w:rsidR="008E4897"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  <w:t xml:space="preserve"> Code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AF6DD16" w14:textId="77777777" w:rsidR="008E0669" w:rsidRPr="008E0669" w:rsidRDefault="008E0669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4B8C8190" w14:textId="77777777" w:rsidR="008E0669" w:rsidRPr="008E0669" w:rsidRDefault="008E0669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685352B8" w14:textId="77777777" w:rsidR="008E0669" w:rsidRPr="008E0669" w:rsidRDefault="008E0669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5F993BC7" w14:textId="77777777" w:rsidR="008E0669" w:rsidRPr="008E0669" w:rsidRDefault="008E0669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auto" w:fill="auto"/>
            <w:vAlign w:val="center"/>
          </w:tcPr>
          <w:p w14:paraId="14972074" w14:textId="77777777" w:rsidR="008E0669" w:rsidRPr="008E0669" w:rsidRDefault="008E0669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04C4CFD8" w14:textId="77777777" w:rsidR="008E0669" w:rsidRPr="008E0669" w:rsidRDefault="008E0669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auto" w:fill="auto"/>
            <w:vAlign w:val="center"/>
          </w:tcPr>
          <w:p w14:paraId="0D6652CF" w14:textId="77777777" w:rsidR="008E0669" w:rsidRPr="008E0669" w:rsidRDefault="008E0669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shd w:val="clear" w:color="auto" w:fill="auto"/>
            <w:vAlign w:val="center"/>
          </w:tcPr>
          <w:p w14:paraId="298391AA" w14:textId="77777777" w:rsidR="008E0669" w:rsidRPr="008E0669" w:rsidRDefault="008E0669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14:paraId="3777DEA8" w14:textId="77777777" w:rsidR="008E0669" w:rsidRPr="008E0669" w:rsidRDefault="008E0669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shd w:val="clear" w:color="auto" w:fill="auto"/>
            <w:vAlign w:val="center"/>
          </w:tcPr>
          <w:p w14:paraId="0CA599D8" w14:textId="77777777" w:rsidR="008E0669" w:rsidRPr="008E0669" w:rsidRDefault="008E0669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BCF042D" w14:textId="46F25D6C" w:rsidR="008E0669" w:rsidRPr="008E0669" w:rsidRDefault="008E0669" w:rsidP="008E489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bookmarkEnd w:id="1"/>
    <w:p w14:paraId="2E672DB9" w14:textId="70654DB7" w:rsidR="00071D68" w:rsidRPr="00463E08" w:rsidRDefault="008E4897" w:rsidP="008E4897">
      <w:pPr>
        <w:spacing w:line="300" w:lineRule="exact"/>
        <w:rPr>
          <w:rFonts w:ascii="BIZ UDPゴシック" w:eastAsia="BIZ UDPゴシック" w:hAnsi="BIZ UDPゴシック"/>
          <w:sz w:val="22"/>
          <w:lang w:val="pt-BR"/>
        </w:rPr>
      </w:pPr>
      <w:r>
        <w:rPr>
          <w:rFonts w:ascii="BIZ UDPゴシック" w:eastAsia="BIZ UDPゴシック" w:hAnsi="BIZ UDPゴシック" w:hint="eastAsia"/>
          <w:sz w:val="22"/>
          <w:lang w:val="pt-BR"/>
        </w:rPr>
        <w:t xml:space="preserve">※　</w:t>
      </w:r>
      <w:r w:rsidRPr="008E4897">
        <w:rPr>
          <w:rFonts w:ascii="BIZ UDPゴシック" w:eastAsia="BIZ UDPゴシック" w:hAnsi="BIZ UDPゴシック"/>
          <w:sz w:val="22"/>
          <w:lang w:val="pt-BR"/>
        </w:rPr>
        <w:t>Please attach a copy of a bank statement or voided check to this form for confirmation.</w:t>
      </w:r>
    </w:p>
    <w:p w14:paraId="1C99A806" w14:textId="58289E4A" w:rsidR="00DA0878" w:rsidRPr="00463E08" w:rsidRDefault="00071D68" w:rsidP="00790D8B">
      <w:pPr>
        <w:spacing w:line="300" w:lineRule="exact"/>
        <w:ind w:leftChars="150" w:left="315"/>
        <w:rPr>
          <w:rFonts w:ascii="BIZ UDPゴシック" w:eastAsia="BIZ UDPゴシック" w:hAnsi="BIZ UDPゴシック"/>
          <w:sz w:val="22"/>
        </w:rPr>
      </w:pPr>
      <w:r w:rsidRPr="00463E08">
        <w:rPr>
          <w:rFonts w:ascii="BIZ UDPゴシック" w:eastAsia="BIZ UDPゴシック" w:hAnsi="BIZ UDPゴシック" w:hint="eastAsia"/>
          <w:sz w:val="22"/>
        </w:rPr>
        <w:t>銀行口座等の確認ができる通知もしくは</w:t>
      </w:r>
      <w:r w:rsidRPr="005A48C1">
        <w:rPr>
          <w:rFonts w:ascii="BIZ UDPゴシック" w:eastAsia="BIZ UDPゴシック" w:hAnsi="BIZ UDPゴシック" w:hint="eastAsia"/>
          <w:b/>
          <w:bCs/>
          <w:sz w:val="22"/>
        </w:rPr>
        <w:t>VOIDのCHECKを添付</w:t>
      </w:r>
      <w:r w:rsidRPr="00463E08">
        <w:rPr>
          <w:rFonts w:ascii="BIZ UDPゴシック" w:eastAsia="BIZ UDPゴシック" w:hAnsi="BIZ UDPゴシック" w:hint="eastAsia"/>
          <w:sz w:val="22"/>
        </w:rPr>
        <w:t>してください。</w:t>
      </w:r>
    </w:p>
    <w:sectPr w:rsidR="00DA0878" w:rsidRPr="00463E08" w:rsidSect="005E4D94">
      <w:pgSz w:w="11906" w:h="16838" w:code="9"/>
      <w:pgMar w:top="567" w:right="567" w:bottom="454" w:left="1134" w:header="851" w:footer="340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D5DBB" w14:textId="77777777" w:rsidR="00D4421C" w:rsidRDefault="00D4421C" w:rsidP="00F14628">
      <w:r>
        <w:separator/>
      </w:r>
    </w:p>
  </w:endnote>
  <w:endnote w:type="continuationSeparator" w:id="0">
    <w:p w14:paraId="40A211B5" w14:textId="77777777" w:rsidR="00D4421C" w:rsidRDefault="00D4421C" w:rsidP="00F1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AB83" w14:textId="77777777" w:rsidR="00D4421C" w:rsidRDefault="00D4421C" w:rsidP="00F14628">
      <w:r>
        <w:separator/>
      </w:r>
    </w:p>
  </w:footnote>
  <w:footnote w:type="continuationSeparator" w:id="0">
    <w:p w14:paraId="28CFE8B0" w14:textId="77777777" w:rsidR="00D4421C" w:rsidRDefault="00D4421C" w:rsidP="00F1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B461B"/>
    <w:multiLevelType w:val="hybridMultilevel"/>
    <w:tmpl w:val="25127B3E"/>
    <w:lvl w:ilvl="0" w:tplc="4C748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3E49DF"/>
    <w:multiLevelType w:val="hybridMultilevel"/>
    <w:tmpl w:val="BD12D74A"/>
    <w:lvl w:ilvl="0" w:tplc="9CDAC6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750E7295"/>
    <w:multiLevelType w:val="hybridMultilevel"/>
    <w:tmpl w:val="965CCA12"/>
    <w:lvl w:ilvl="0" w:tplc="A9A6C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8078661">
    <w:abstractNumId w:val="2"/>
  </w:num>
  <w:num w:numId="2" w16cid:durableId="278026677">
    <w:abstractNumId w:val="1"/>
  </w:num>
  <w:num w:numId="3" w16cid:durableId="210325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9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DD1"/>
    <w:rsid w:val="00071D68"/>
    <w:rsid w:val="000D5B0C"/>
    <w:rsid w:val="00106499"/>
    <w:rsid w:val="0014179E"/>
    <w:rsid w:val="00146C69"/>
    <w:rsid w:val="00162805"/>
    <w:rsid w:val="00195C49"/>
    <w:rsid w:val="001A2249"/>
    <w:rsid w:val="001C3358"/>
    <w:rsid w:val="001F1B79"/>
    <w:rsid w:val="001F3230"/>
    <w:rsid w:val="00235A1C"/>
    <w:rsid w:val="00244344"/>
    <w:rsid w:val="0026138C"/>
    <w:rsid w:val="002874DB"/>
    <w:rsid w:val="002A47F5"/>
    <w:rsid w:val="002B2616"/>
    <w:rsid w:val="002D35E9"/>
    <w:rsid w:val="002E2EB7"/>
    <w:rsid w:val="003C3497"/>
    <w:rsid w:val="003E5419"/>
    <w:rsid w:val="00403982"/>
    <w:rsid w:val="00447C86"/>
    <w:rsid w:val="00456F1B"/>
    <w:rsid w:val="00457BA3"/>
    <w:rsid w:val="00463E08"/>
    <w:rsid w:val="004710F7"/>
    <w:rsid w:val="004875A7"/>
    <w:rsid w:val="004C1DDD"/>
    <w:rsid w:val="004C4E32"/>
    <w:rsid w:val="004F111F"/>
    <w:rsid w:val="0051406F"/>
    <w:rsid w:val="00536899"/>
    <w:rsid w:val="00545D05"/>
    <w:rsid w:val="00576F34"/>
    <w:rsid w:val="005903BE"/>
    <w:rsid w:val="005904D3"/>
    <w:rsid w:val="005A48C1"/>
    <w:rsid w:val="005B2255"/>
    <w:rsid w:val="005C0C3E"/>
    <w:rsid w:val="005E4D94"/>
    <w:rsid w:val="00640367"/>
    <w:rsid w:val="00662BF8"/>
    <w:rsid w:val="00667D50"/>
    <w:rsid w:val="00686D2B"/>
    <w:rsid w:val="006A25AB"/>
    <w:rsid w:val="006B5D29"/>
    <w:rsid w:val="0078602B"/>
    <w:rsid w:val="00790D8B"/>
    <w:rsid w:val="00793B7C"/>
    <w:rsid w:val="007C7283"/>
    <w:rsid w:val="00805AF2"/>
    <w:rsid w:val="0082705F"/>
    <w:rsid w:val="00837374"/>
    <w:rsid w:val="0084694A"/>
    <w:rsid w:val="00862419"/>
    <w:rsid w:val="00893B9E"/>
    <w:rsid w:val="008942A4"/>
    <w:rsid w:val="008E0669"/>
    <w:rsid w:val="008E4897"/>
    <w:rsid w:val="00920D94"/>
    <w:rsid w:val="00942BF6"/>
    <w:rsid w:val="00942E4C"/>
    <w:rsid w:val="00944E7F"/>
    <w:rsid w:val="00955719"/>
    <w:rsid w:val="00955D05"/>
    <w:rsid w:val="009F00B8"/>
    <w:rsid w:val="00A35D25"/>
    <w:rsid w:val="00A51CBB"/>
    <w:rsid w:val="00AD57CF"/>
    <w:rsid w:val="00AE09F2"/>
    <w:rsid w:val="00B34B6A"/>
    <w:rsid w:val="00B74DD1"/>
    <w:rsid w:val="00BC7CA4"/>
    <w:rsid w:val="00BE2457"/>
    <w:rsid w:val="00C240A8"/>
    <w:rsid w:val="00C53301"/>
    <w:rsid w:val="00C55BF3"/>
    <w:rsid w:val="00C77EC4"/>
    <w:rsid w:val="00C9154D"/>
    <w:rsid w:val="00CB7104"/>
    <w:rsid w:val="00D12D74"/>
    <w:rsid w:val="00D341D1"/>
    <w:rsid w:val="00D34A19"/>
    <w:rsid w:val="00D4421C"/>
    <w:rsid w:val="00D50672"/>
    <w:rsid w:val="00D60344"/>
    <w:rsid w:val="00D80840"/>
    <w:rsid w:val="00D93269"/>
    <w:rsid w:val="00DA0878"/>
    <w:rsid w:val="00DA1EC1"/>
    <w:rsid w:val="00DF00D4"/>
    <w:rsid w:val="00E002D0"/>
    <w:rsid w:val="00E42D02"/>
    <w:rsid w:val="00E517C8"/>
    <w:rsid w:val="00EB308F"/>
    <w:rsid w:val="00EB7250"/>
    <w:rsid w:val="00EC3479"/>
    <w:rsid w:val="00F14628"/>
    <w:rsid w:val="00F2129F"/>
    <w:rsid w:val="00F5637E"/>
    <w:rsid w:val="00F6159A"/>
    <w:rsid w:val="00F85EF6"/>
    <w:rsid w:val="00FA4607"/>
    <w:rsid w:val="00FD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>
      <v:textbox inset="5.85pt,.7pt,5.85pt,.7pt"/>
    </o:shapedefaults>
    <o:shapelayout v:ext="edit">
      <o:idmap v:ext="edit" data="2"/>
    </o:shapelayout>
  </w:shapeDefaults>
  <w:decimalSymbol w:val="."/>
  <w:listSeparator w:val=","/>
  <w14:docId w14:val="204B8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4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0878"/>
    <w:pPr>
      <w:jc w:val="center"/>
    </w:pPr>
  </w:style>
  <w:style w:type="character" w:customStyle="1" w:styleId="a4">
    <w:name w:val="記 (文字)"/>
    <w:basedOn w:val="a0"/>
    <w:link w:val="a3"/>
    <w:uiPriority w:val="99"/>
    <w:rsid w:val="00DA0878"/>
  </w:style>
  <w:style w:type="paragraph" w:styleId="a5">
    <w:name w:val="Closing"/>
    <w:basedOn w:val="a"/>
    <w:link w:val="a6"/>
    <w:uiPriority w:val="99"/>
    <w:unhideWhenUsed/>
    <w:rsid w:val="00DA0878"/>
    <w:pPr>
      <w:jc w:val="right"/>
    </w:pPr>
  </w:style>
  <w:style w:type="character" w:customStyle="1" w:styleId="a6">
    <w:name w:val="結語 (文字)"/>
    <w:basedOn w:val="a0"/>
    <w:link w:val="a5"/>
    <w:uiPriority w:val="99"/>
    <w:rsid w:val="00DA0878"/>
  </w:style>
  <w:style w:type="table" w:styleId="a7">
    <w:name w:val="Table Grid"/>
    <w:basedOn w:val="a1"/>
    <w:uiPriority w:val="59"/>
    <w:rsid w:val="00DA08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146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14628"/>
  </w:style>
  <w:style w:type="paragraph" w:styleId="aa">
    <w:name w:val="footer"/>
    <w:basedOn w:val="a"/>
    <w:link w:val="ab"/>
    <w:uiPriority w:val="99"/>
    <w:unhideWhenUsed/>
    <w:rsid w:val="00F146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14628"/>
  </w:style>
  <w:style w:type="paragraph" w:styleId="ac">
    <w:name w:val="List Paragraph"/>
    <w:basedOn w:val="a"/>
    <w:uiPriority w:val="34"/>
    <w:qFormat/>
    <w:rsid w:val="00E42D0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B2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22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EB64-BA1E-43C2-8C5E-F2423EB375F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05</Words>
  <Characters>599</Characters>
  <DocSecurity>0</DocSecurity>
  <Lines>4</Lines>
  <Paragraphs>1</Paragraphs>
  <ScaleCrop>false</ScaleCrop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3-24T09:57:00Z</dcterms:created>
  <dcterms:modified xsi:type="dcterms:W3CDTF">2025-01-29T02:44:00Z</dcterms:modified>
</cp:coreProperties>
</file>